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59CE4792" w14:textId="77777777" w:rsidTr="00F6781C">
        <w:tc>
          <w:tcPr>
            <w:tcW w:w="9778" w:type="dxa"/>
          </w:tcPr>
          <w:p w14:paraId="41439C41" w14:textId="77777777" w:rsidR="00F6781C" w:rsidRPr="00F6781C" w:rsidRDefault="00F6781C" w:rsidP="00F678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</w:t>
            </w:r>
            <w:r w:rsidRPr="00F6781C">
              <w:rPr>
                <w:b/>
                <w:sz w:val="28"/>
              </w:rPr>
              <w:t xml:space="preserve"> PROGETTUALE</w:t>
            </w:r>
          </w:p>
        </w:tc>
      </w:tr>
    </w:tbl>
    <w:p w14:paraId="599CA3B3" w14:textId="77777777" w:rsidR="00D60525" w:rsidRDefault="00D60525"/>
    <w:p w14:paraId="6940E6F0" w14:textId="77777777"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NOME E RAGIONE SOCIALE DELL’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55A9F766" w14:textId="77777777" w:rsidTr="00F6781C">
        <w:tc>
          <w:tcPr>
            <w:tcW w:w="9778" w:type="dxa"/>
          </w:tcPr>
          <w:p w14:paraId="79E86804" w14:textId="77777777" w:rsidR="00F6781C" w:rsidRDefault="00F6781C" w:rsidP="00F6781C"/>
          <w:p w14:paraId="63EB51B2" w14:textId="77777777" w:rsidR="00F6781C" w:rsidRDefault="00F6781C" w:rsidP="00F6781C"/>
        </w:tc>
      </w:tr>
    </w:tbl>
    <w:p w14:paraId="7484E6CF" w14:textId="77777777" w:rsidR="00F6781C" w:rsidRDefault="00F6781C"/>
    <w:p w14:paraId="29977C7A" w14:textId="77777777" w:rsidR="00F6781C" w:rsidRPr="000E6E6A" w:rsidRDefault="00F6781C" w:rsidP="00F6781C">
      <w:pPr>
        <w:spacing w:after="0"/>
        <w:rPr>
          <w:b/>
        </w:rPr>
      </w:pPr>
      <w:r w:rsidRPr="000E6E6A">
        <w:rPr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603F2074" w14:textId="77777777" w:rsidTr="00B037D0">
        <w:tc>
          <w:tcPr>
            <w:tcW w:w="9778" w:type="dxa"/>
          </w:tcPr>
          <w:p w14:paraId="338F0FBD" w14:textId="77777777" w:rsidR="00F6781C" w:rsidRDefault="00F6781C" w:rsidP="00B037D0"/>
          <w:p w14:paraId="125BA113" w14:textId="77777777" w:rsidR="00F6781C" w:rsidRDefault="00F6781C" w:rsidP="00B037D0"/>
        </w:tc>
      </w:tr>
    </w:tbl>
    <w:p w14:paraId="70CCF813" w14:textId="77777777" w:rsidR="00F6781C" w:rsidRDefault="00F6781C"/>
    <w:p w14:paraId="0255ED5D" w14:textId="77777777" w:rsidR="000A7F53" w:rsidRPr="000E6E6A" w:rsidRDefault="00F6781C" w:rsidP="00F6781C">
      <w:pPr>
        <w:spacing w:after="0"/>
        <w:rPr>
          <w:b/>
        </w:rPr>
      </w:pPr>
      <w:r w:rsidRPr="000E6E6A">
        <w:rPr>
          <w:b/>
          <w:u w:val="single"/>
        </w:rPr>
        <w:t xml:space="preserve">EVENTUALI </w:t>
      </w:r>
      <w:r w:rsidRPr="000E6E6A">
        <w:rPr>
          <w:b/>
        </w:rPr>
        <w:t xml:space="preserve">PARTNERSHIP </w:t>
      </w:r>
    </w:p>
    <w:p w14:paraId="357FB106" w14:textId="77777777" w:rsidR="000A7F53" w:rsidRPr="000E6E6A" w:rsidRDefault="000A7F53" w:rsidP="00F6781C">
      <w:pPr>
        <w:spacing w:after="0"/>
        <w:rPr>
          <w:i/>
        </w:rPr>
      </w:pPr>
      <w:r w:rsidRPr="000E6E6A">
        <w:rPr>
          <w:i/>
        </w:rPr>
        <w:t>Soggetti pubblici o privati che partecipano alla realizzazione del progetto e relativo ru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81C" w14:paraId="108E411A" w14:textId="77777777" w:rsidTr="00B037D0">
        <w:tc>
          <w:tcPr>
            <w:tcW w:w="9778" w:type="dxa"/>
          </w:tcPr>
          <w:p w14:paraId="7EB6FB69" w14:textId="77777777" w:rsidR="00F6781C" w:rsidRDefault="00F6781C" w:rsidP="00B037D0"/>
          <w:p w14:paraId="4CD7DFE2" w14:textId="77777777" w:rsidR="000A7F53" w:rsidRDefault="000A7F53" w:rsidP="00B037D0"/>
          <w:p w14:paraId="10B4BAF2" w14:textId="77777777" w:rsidR="000A7F53" w:rsidRDefault="000A7F53" w:rsidP="00B037D0"/>
          <w:p w14:paraId="0074813A" w14:textId="77777777" w:rsidR="000A7F53" w:rsidRDefault="000A7F53" w:rsidP="00B037D0"/>
        </w:tc>
      </w:tr>
    </w:tbl>
    <w:p w14:paraId="3C642A4F" w14:textId="77777777" w:rsidR="000A7F53" w:rsidRDefault="000A7F53" w:rsidP="000A7F53">
      <w:pPr>
        <w:spacing w:after="0"/>
      </w:pPr>
    </w:p>
    <w:p w14:paraId="507D3E4E" w14:textId="6DBFF537" w:rsidR="000A7F53" w:rsidRDefault="0073156C" w:rsidP="000A7F53">
      <w:pPr>
        <w:spacing w:after="0"/>
      </w:pPr>
      <w:r>
        <w:rPr>
          <w:b/>
        </w:rPr>
        <w:t xml:space="preserve">SINTESI DEL PROGETTO </w:t>
      </w:r>
      <w:r w:rsidR="000A7F53" w:rsidRPr="000E6E6A">
        <w:rPr>
          <w:b/>
        </w:rPr>
        <w:t xml:space="preserve">E </w:t>
      </w:r>
      <w:proofErr w:type="gramStart"/>
      <w:r w:rsidR="000A7F53" w:rsidRPr="000E6E6A">
        <w:rPr>
          <w:b/>
        </w:rPr>
        <w:t>OBIETTIVI  DELL’INTERVENTO</w:t>
      </w:r>
      <w:proofErr w:type="gramEnd"/>
      <w:r>
        <w:t xml:space="preserve"> </w:t>
      </w:r>
      <w:r w:rsidR="000A7F53">
        <w:tab/>
      </w:r>
      <w:r w:rsidR="000A7F53">
        <w:tab/>
      </w:r>
      <w:r w:rsidR="000A7F53">
        <w:tab/>
      </w:r>
      <w:r>
        <w:t xml:space="preserve">                                                                                                                </w:t>
      </w:r>
      <w:r w:rsidR="000A7F53">
        <w:t>(</w:t>
      </w:r>
      <w:r w:rsidR="000A7F53" w:rsidRPr="000A7F53">
        <w:rPr>
          <w:sz w:val="20"/>
        </w:rPr>
        <w:t xml:space="preserve">max </w:t>
      </w:r>
      <w:r w:rsidR="00DE2F01">
        <w:rPr>
          <w:sz w:val="20"/>
        </w:rPr>
        <w:t>10</w:t>
      </w:r>
      <w:r w:rsidR="000A7F53" w:rsidRPr="000A7F53">
        <w:rPr>
          <w:sz w:val="20"/>
        </w:rPr>
        <w:t>00 caratteri</w:t>
      </w:r>
      <w:r w:rsidR="000A7F53">
        <w:rPr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0500C595" w14:textId="77777777" w:rsidTr="00B037D0">
        <w:tc>
          <w:tcPr>
            <w:tcW w:w="9778" w:type="dxa"/>
          </w:tcPr>
          <w:p w14:paraId="6FCC07EE" w14:textId="77777777" w:rsidR="000A7F53" w:rsidRDefault="000A7F53" w:rsidP="00B037D0"/>
          <w:p w14:paraId="554FF93B" w14:textId="77777777" w:rsidR="000A7F53" w:rsidRDefault="000A7F53" w:rsidP="000A7F53"/>
          <w:p w14:paraId="78193E2C" w14:textId="77777777" w:rsidR="000A7F53" w:rsidRDefault="000A7F53" w:rsidP="000A7F53"/>
          <w:p w14:paraId="7B731F4F" w14:textId="77777777" w:rsidR="000A7F53" w:rsidRDefault="000A7F53" w:rsidP="000A7F53"/>
          <w:p w14:paraId="67EA5800" w14:textId="77777777" w:rsidR="00783E39" w:rsidRDefault="00783E39" w:rsidP="000A7F53"/>
          <w:p w14:paraId="1C1B7337" w14:textId="77777777" w:rsidR="00783E39" w:rsidRDefault="00783E39" w:rsidP="000A7F53"/>
          <w:p w14:paraId="0A850753" w14:textId="77777777" w:rsidR="000A7F53" w:rsidRDefault="000A7F53" w:rsidP="000A7F53"/>
          <w:p w14:paraId="2C76A4BD" w14:textId="77777777" w:rsidR="000A7F53" w:rsidRDefault="000A7F53" w:rsidP="000A7F53"/>
          <w:p w14:paraId="5E9AB93B" w14:textId="77777777" w:rsidR="000A7F53" w:rsidRDefault="000A7F53" w:rsidP="000A7F53"/>
          <w:p w14:paraId="70C0ECB7" w14:textId="77777777" w:rsidR="000A7F53" w:rsidRDefault="000A7F53" w:rsidP="000A7F53"/>
          <w:p w14:paraId="7DA783E8" w14:textId="77777777" w:rsidR="005C06DF" w:rsidRDefault="005C06DF" w:rsidP="000A7F53"/>
          <w:p w14:paraId="2532E5C2" w14:textId="77777777" w:rsidR="005C06DF" w:rsidRDefault="005C06DF" w:rsidP="000A7F53"/>
          <w:p w14:paraId="5485280E" w14:textId="77777777" w:rsidR="005C06DF" w:rsidRDefault="005C06DF" w:rsidP="000A7F53"/>
          <w:p w14:paraId="2C1CF692" w14:textId="77777777" w:rsidR="005C06DF" w:rsidRDefault="005C06DF" w:rsidP="000A7F53"/>
          <w:p w14:paraId="2B0B7533" w14:textId="77777777" w:rsidR="005C06DF" w:rsidRDefault="005C06DF" w:rsidP="000A7F53"/>
          <w:p w14:paraId="055370D9" w14:textId="77777777" w:rsidR="005C06DF" w:rsidRDefault="005C06DF" w:rsidP="000A7F53"/>
          <w:p w14:paraId="06908CD4" w14:textId="77777777" w:rsidR="005C06DF" w:rsidRDefault="005C06DF" w:rsidP="000A7F53"/>
          <w:p w14:paraId="64C95046" w14:textId="77777777" w:rsidR="005C06DF" w:rsidRDefault="005C06DF" w:rsidP="000A7F53"/>
          <w:p w14:paraId="5F27EADF" w14:textId="77777777" w:rsidR="005C06DF" w:rsidRDefault="005C06DF" w:rsidP="000A7F53"/>
          <w:p w14:paraId="1D6C2806" w14:textId="77777777" w:rsidR="005C06DF" w:rsidRDefault="005C06DF" w:rsidP="000A7F53"/>
          <w:p w14:paraId="42D7D252" w14:textId="77777777" w:rsidR="005C06DF" w:rsidRDefault="005C06DF" w:rsidP="000A7F53"/>
          <w:p w14:paraId="344611FB" w14:textId="77777777" w:rsidR="000A7F53" w:rsidRDefault="000A7F53" w:rsidP="000A7F53"/>
          <w:p w14:paraId="7F2C9A6E" w14:textId="77777777" w:rsidR="000A7F53" w:rsidRDefault="000A7F53" w:rsidP="000A7F53"/>
          <w:p w14:paraId="6D2D5C67" w14:textId="77777777" w:rsidR="000A7F53" w:rsidRDefault="000A7F53" w:rsidP="000A7F53"/>
          <w:p w14:paraId="003ED1BC" w14:textId="77777777" w:rsidR="000A7F53" w:rsidRDefault="000A7F53" w:rsidP="000A7F53"/>
        </w:tc>
      </w:tr>
    </w:tbl>
    <w:p w14:paraId="09A8A606" w14:textId="77777777" w:rsidR="000A7F53" w:rsidRDefault="000A7F53"/>
    <w:p w14:paraId="24314A68" w14:textId="77777777" w:rsidR="005C06DF" w:rsidRDefault="005C06DF"/>
    <w:p w14:paraId="2B79F54C" w14:textId="77777777" w:rsidR="005C06DF" w:rsidRDefault="005C06DF"/>
    <w:p w14:paraId="25F5DB35" w14:textId="77777777" w:rsidR="000A7F53" w:rsidRPr="000E6E6A" w:rsidRDefault="000A7F53" w:rsidP="000A7F53">
      <w:pPr>
        <w:spacing w:after="0"/>
        <w:rPr>
          <w:b/>
        </w:rPr>
      </w:pPr>
      <w:r w:rsidRPr="000E6E6A">
        <w:rPr>
          <w:b/>
        </w:rPr>
        <w:t xml:space="preserve">DESTINATARI </w:t>
      </w:r>
    </w:p>
    <w:p w14:paraId="40A142FA" w14:textId="3A0B16F3" w:rsidR="004A0C41" w:rsidRDefault="00171C13" w:rsidP="000A7F53">
      <w:pPr>
        <w:spacing w:after="0"/>
      </w:pPr>
      <w:r>
        <w:rPr>
          <w:i/>
        </w:rPr>
        <w:t>Indicare il n</w:t>
      </w:r>
      <w:r w:rsidR="000A7F53" w:rsidRPr="000E6E6A">
        <w:rPr>
          <w:i/>
        </w:rPr>
        <w:t xml:space="preserve">umero </w:t>
      </w:r>
      <w:r>
        <w:rPr>
          <w:i/>
        </w:rPr>
        <w:t xml:space="preserve">dei </w:t>
      </w:r>
      <w:r w:rsidR="000A7F53" w:rsidRPr="000E6E6A">
        <w:rPr>
          <w:i/>
        </w:rPr>
        <w:t>soggetti coinvolti e caratteristiche</w:t>
      </w:r>
      <w:r w:rsidR="000A7F53">
        <w:t xml:space="preserve"> </w:t>
      </w:r>
    </w:p>
    <w:p w14:paraId="63E73530" w14:textId="2C291F44" w:rsidR="000A7F53" w:rsidRDefault="000A7F53" w:rsidP="000A7F53">
      <w:pPr>
        <w:spacing w:after="0"/>
      </w:pPr>
      <w:r>
        <w:tab/>
      </w:r>
    </w:p>
    <w:tbl>
      <w:tblPr>
        <w:tblStyle w:val="Grigliatabella"/>
        <w:tblW w:w="10078" w:type="dxa"/>
        <w:tblLook w:val="04A0" w:firstRow="1" w:lastRow="0" w:firstColumn="1" w:lastColumn="0" w:noHBand="0" w:noVBand="1"/>
      </w:tblPr>
      <w:tblGrid>
        <w:gridCol w:w="10078"/>
      </w:tblGrid>
      <w:tr w:rsidR="004A0C41" w14:paraId="3D842D17" w14:textId="77777777" w:rsidTr="004A0C41">
        <w:trPr>
          <w:trHeight w:val="557"/>
        </w:trPr>
        <w:tc>
          <w:tcPr>
            <w:tcW w:w="10078" w:type="dxa"/>
          </w:tcPr>
          <w:p w14:paraId="518DC8F9" w14:textId="77777777" w:rsidR="004A0C41" w:rsidRDefault="004A0C41" w:rsidP="00B037D0">
            <w:r>
              <w:t>Diretti:</w:t>
            </w:r>
          </w:p>
          <w:p w14:paraId="4FE4A11F" w14:textId="77777777" w:rsidR="004A0C41" w:rsidRDefault="004A0C41" w:rsidP="00B037D0"/>
          <w:p w14:paraId="2FDB89A4" w14:textId="77777777" w:rsidR="004A0C41" w:rsidRDefault="004A0C41" w:rsidP="00B037D0"/>
          <w:p w14:paraId="5AE3A6A7" w14:textId="77777777" w:rsidR="004A0C41" w:rsidRDefault="004A0C41" w:rsidP="00B037D0"/>
          <w:p w14:paraId="20E99EF7" w14:textId="562127E5" w:rsidR="004A0C41" w:rsidRDefault="004A0C41" w:rsidP="00B037D0"/>
        </w:tc>
      </w:tr>
      <w:tr w:rsidR="000A7F53" w14:paraId="6346794A" w14:textId="77777777" w:rsidTr="004A0C41">
        <w:trPr>
          <w:trHeight w:val="557"/>
        </w:trPr>
        <w:tc>
          <w:tcPr>
            <w:tcW w:w="10078" w:type="dxa"/>
          </w:tcPr>
          <w:p w14:paraId="6011DB86" w14:textId="77777777" w:rsidR="000A7F53" w:rsidRDefault="004A0C41" w:rsidP="00B037D0">
            <w:r>
              <w:t>Indiretti:</w:t>
            </w:r>
          </w:p>
          <w:p w14:paraId="6367300D" w14:textId="77777777" w:rsidR="004A0C41" w:rsidRDefault="004A0C41" w:rsidP="00B037D0"/>
          <w:p w14:paraId="2F66EDA5" w14:textId="77777777" w:rsidR="004A0C41" w:rsidRDefault="004A0C41" w:rsidP="00B037D0"/>
          <w:p w14:paraId="1249F365" w14:textId="77777777" w:rsidR="004A0C41" w:rsidRDefault="004A0C41" w:rsidP="00B037D0"/>
          <w:p w14:paraId="60188FB2" w14:textId="77777777" w:rsidR="004A0C41" w:rsidRDefault="004A0C41" w:rsidP="00B037D0"/>
          <w:p w14:paraId="207929D4" w14:textId="1D9A9B15" w:rsidR="004A0C41" w:rsidRDefault="004A0C41" w:rsidP="00B037D0"/>
        </w:tc>
      </w:tr>
    </w:tbl>
    <w:p w14:paraId="4227703D" w14:textId="77777777" w:rsidR="000A7F53" w:rsidRDefault="000A7F53" w:rsidP="000E6E6A">
      <w:pPr>
        <w:spacing w:after="0"/>
        <w:jc w:val="center"/>
        <w:rPr>
          <w:b/>
        </w:rPr>
      </w:pPr>
      <w:r w:rsidRPr="000E6E6A">
        <w:rPr>
          <w:b/>
        </w:rPr>
        <w:lastRenderedPageBreak/>
        <w:t>ARTICOLAZIONE DELL’INTERVENTO</w:t>
      </w:r>
    </w:p>
    <w:p w14:paraId="7E09BA49" w14:textId="77777777" w:rsidR="007B101E" w:rsidRPr="007B101E" w:rsidRDefault="007B101E" w:rsidP="007B101E">
      <w:pPr>
        <w:spacing w:after="0"/>
        <w:rPr>
          <w:i/>
        </w:rPr>
      </w:pPr>
    </w:p>
    <w:p w14:paraId="563C7276" w14:textId="32867490"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783E39">
        <w:rPr>
          <w:sz w:val="20"/>
        </w:rPr>
        <w:t>3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74796D8D" w14:textId="77777777" w:rsidTr="000A7F53">
        <w:tc>
          <w:tcPr>
            <w:tcW w:w="9778" w:type="dxa"/>
          </w:tcPr>
          <w:p w14:paraId="68000117" w14:textId="77777777" w:rsidR="000A7F53" w:rsidRDefault="000A7F53" w:rsidP="000A7F53"/>
          <w:p w14:paraId="6336C298" w14:textId="77777777" w:rsidR="000A7F53" w:rsidRDefault="000A7F53" w:rsidP="000A7F53"/>
          <w:p w14:paraId="46D428FF" w14:textId="77777777" w:rsidR="000A7F53" w:rsidRDefault="000A7F53" w:rsidP="000A7F53"/>
          <w:p w14:paraId="54358811" w14:textId="77777777" w:rsidR="000A7F53" w:rsidRDefault="000A7F53" w:rsidP="000A7F53"/>
          <w:p w14:paraId="24B1CE51" w14:textId="77777777" w:rsidR="000A7F53" w:rsidRDefault="000A7F53" w:rsidP="000A7F53"/>
          <w:p w14:paraId="5444C09B" w14:textId="77777777" w:rsidR="000A7F53" w:rsidRDefault="000A7F53" w:rsidP="000A7F53"/>
          <w:p w14:paraId="6C9DE993" w14:textId="77777777" w:rsidR="000A7F53" w:rsidRDefault="000A7F53" w:rsidP="000A7F53"/>
          <w:p w14:paraId="0116A27E" w14:textId="77777777" w:rsidR="000A7F53" w:rsidRDefault="000A7F53" w:rsidP="000A7F53"/>
          <w:p w14:paraId="5C647970" w14:textId="77777777" w:rsidR="000A7F53" w:rsidRDefault="000A7F53" w:rsidP="000A7F53"/>
          <w:p w14:paraId="1593AA56" w14:textId="77777777" w:rsidR="000A7F53" w:rsidRDefault="000A7F53" w:rsidP="000A7F53"/>
          <w:p w14:paraId="5CFA72B7" w14:textId="77777777" w:rsidR="000A7F53" w:rsidRDefault="000A7F53" w:rsidP="000A7F53"/>
          <w:p w14:paraId="0F0FCFA5" w14:textId="77777777" w:rsidR="000A7F53" w:rsidRDefault="000A7F53" w:rsidP="000A7F53"/>
          <w:p w14:paraId="6C9D9566" w14:textId="77777777" w:rsidR="000A7F53" w:rsidRDefault="000A7F53" w:rsidP="000A7F53"/>
        </w:tc>
      </w:tr>
      <w:tr w:rsidR="002F5EFD" w14:paraId="71F6C7D4" w14:textId="77777777" w:rsidTr="000A7F53">
        <w:tc>
          <w:tcPr>
            <w:tcW w:w="9778" w:type="dxa"/>
          </w:tcPr>
          <w:p w14:paraId="716CB208" w14:textId="77777777"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3FAF3ADB" w14:textId="77777777" w:rsidTr="000A7F53">
        <w:tc>
          <w:tcPr>
            <w:tcW w:w="9778" w:type="dxa"/>
          </w:tcPr>
          <w:p w14:paraId="235CF1A6" w14:textId="77777777" w:rsidR="002F5EFD" w:rsidRPr="000E6E6A" w:rsidRDefault="002F5EFD" w:rsidP="000A7F53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4071BD53" w14:textId="77777777" w:rsidR="002F5EFD" w:rsidRDefault="002F5EFD" w:rsidP="000A7F53">
      <w:pPr>
        <w:spacing w:after="0"/>
      </w:pPr>
    </w:p>
    <w:p w14:paraId="6678E3DB" w14:textId="0A99FC53" w:rsidR="000A7F53" w:rsidRDefault="000A7F53" w:rsidP="000A7F53">
      <w:pPr>
        <w:spacing w:after="0"/>
        <w:rPr>
          <w:sz w:val="20"/>
        </w:rPr>
      </w:pPr>
      <w:r w:rsidRPr="000E6E6A">
        <w:rPr>
          <w:b/>
        </w:rPr>
        <w:t>Attività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783E39">
        <w:rPr>
          <w:sz w:val="20"/>
        </w:rPr>
        <w:t>3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0B4BA397" w14:textId="77777777" w:rsidTr="00B037D0">
        <w:tc>
          <w:tcPr>
            <w:tcW w:w="9778" w:type="dxa"/>
          </w:tcPr>
          <w:p w14:paraId="46CA2612" w14:textId="77777777" w:rsidR="000A7F53" w:rsidRDefault="000A7F53" w:rsidP="00B037D0"/>
          <w:p w14:paraId="54234E63" w14:textId="77777777" w:rsidR="000A7F53" w:rsidRDefault="000A7F53" w:rsidP="00B037D0"/>
          <w:p w14:paraId="6983219A" w14:textId="77777777" w:rsidR="000A7F53" w:rsidRDefault="000A7F53" w:rsidP="00B037D0"/>
          <w:p w14:paraId="66ACF187" w14:textId="77777777" w:rsidR="000A7F53" w:rsidRDefault="000A7F53" w:rsidP="00B037D0"/>
          <w:p w14:paraId="13BAA70E" w14:textId="77777777" w:rsidR="000A7F53" w:rsidRDefault="000A7F53" w:rsidP="00B037D0"/>
          <w:p w14:paraId="7AA783D9" w14:textId="77777777" w:rsidR="000A7F53" w:rsidRDefault="000A7F53" w:rsidP="00B037D0"/>
          <w:p w14:paraId="077A0BC7" w14:textId="77777777" w:rsidR="000A7F53" w:rsidRDefault="000A7F53" w:rsidP="00B037D0"/>
          <w:p w14:paraId="70229327" w14:textId="77777777" w:rsidR="000A7F53" w:rsidRDefault="000A7F53" w:rsidP="00B037D0"/>
          <w:p w14:paraId="79743268" w14:textId="77777777" w:rsidR="000A7F53" w:rsidRDefault="000A7F53" w:rsidP="00B037D0"/>
          <w:p w14:paraId="79BEA7B4" w14:textId="77777777" w:rsidR="000A7F53" w:rsidRDefault="000A7F53" w:rsidP="00B037D0"/>
          <w:p w14:paraId="2234A233" w14:textId="77777777" w:rsidR="000A7F53" w:rsidRDefault="000A7F53" w:rsidP="00B037D0"/>
          <w:p w14:paraId="583F311A" w14:textId="77777777" w:rsidR="000A7F53" w:rsidRDefault="000A7F53" w:rsidP="00B037D0"/>
        </w:tc>
      </w:tr>
      <w:tr w:rsidR="002F5EFD" w14:paraId="09B93B31" w14:textId="77777777" w:rsidTr="00B037D0">
        <w:tc>
          <w:tcPr>
            <w:tcW w:w="9778" w:type="dxa"/>
          </w:tcPr>
          <w:p w14:paraId="6FCF95F8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5178D90D" w14:textId="77777777" w:rsidTr="00B037D0">
        <w:tc>
          <w:tcPr>
            <w:tcW w:w="9778" w:type="dxa"/>
          </w:tcPr>
          <w:p w14:paraId="22207017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242BB87E" w14:textId="77777777" w:rsidR="002F5EFD" w:rsidRDefault="002F5EFD" w:rsidP="000A7F53">
      <w:pPr>
        <w:spacing w:after="0"/>
      </w:pPr>
    </w:p>
    <w:p w14:paraId="3C517B69" w14:textId="32325EC5" w:rsidR="000A7F53" w:rsidRPr="002F5EFD" w:rsidRDefault="000A7F53" w:rsidP="000A7F53">
      <w:pPr>
        <w:spacing w:after="0"/>
      </w:pPr>
      <w:r w:rsidRPr="000E6E6A">
        <w:rPr>
          <w:b/>
        </w:rPr>
        <w:t>Attività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A7F53">
        <w:rPr>
          <w:sz w:val="20"/>
        </w:rPr>
        <w:t xml:space="preserve">max </w:t>
      </w:r>
      <w:r w:rsidR="00783E39">
        <w:rPr>
          <w:sz w:val="20"/>
        </w:rPr>
        <w:t>3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F53" w14:paraId="1C14F797" w14:textId="77777777" w:rsidTr="00B037D0">
        <w:tc>
          <w:tcPr>
            <w:tcW w:w="9778" w:type="dxa"/>
          </w:tcPr>
          <w:p w14:paraId="1CF8497B" w14:textId="77777777" w:rsidR="000A7F53" w:rsidRDefault="000A7F53" w:rsidP="00B037D0"/>
          <w:p w14:paraId="7C27C175" w14:textId="77777777" w:rsidR="000A7F53" w:rsidRDefault="000A7F53" w:rsidP="00B037D0"/>
          <w:p w14:paraId="1C35942D" w14:textId="77777777" w:rsidR="000A7F53" w:rsidRDefault="000A7F53" w:rsidP="00B037D0"/>
          <w:p w14:paraId="4E8240C3" w14:textId="77777777" w:rsidR="000A7F53" w:rsidRDefault="000A7F53" w:rsidP="00B037D0"/>
          <w:p w14:paraId="75FB5E71" w14:textId="77777777" w:rsidR="000A7F53" w:rsidRDefault="000A7F53" w:rsidP="00B037D0"/>
          <w:p w14:paraId="4762FA94" w14:textId="77777777" w:rsidR="000A7F53" w:rsidRDefault="000A7F53" w:rsidP="00B037D0"/>
          <w:p w14:paraId="3B33DE67" w14:textId="77777777" w:rsidR="000A7F53" w:rsidRDefault="000A7F53" w:rsidP="00B037D0"/>
          <w:p w14:paraId="4FE7D8B4" w14:textId="77777777" w:rsidR="000A7F53" w:rsidRDefault="000A7F53" w:rsidP="00B037D0"/>
          <w:p w14:paraId="0C714F94" w14:textId="77777777" w:rsidR="000A7F53" w:rsidRDefault="000A7F53" w:rsidP="00B037D0"/>
          <w:p w14:paraId="7206A09A" w14:textId="77777777" w:rsidR="000A7F53" w:rsidRDefault="000A7F53" w:rsidP="00B037D0"/>
          <w:p w14:paraId="034C2ADC" w14:textId="77777777" w:rsidR="000A7F53" w:rsidRDefault="000A7F53" w:rsidP="00B037D0"/>
        </w:tc>
      </w:tr>
      <w:tr w:rsidR="002F5EFD" w14:paraId="08099819" w14:textId="77777777" w:rsidTr="00B037D0">
        <w:tc>
          <w:tcPr>
            <w:tcW w:w="9778" w:type="dxa"/>
          </w:tcPr>
          <w:p w14:paraId="6B6B2223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 xml:space="preserve">Tempi: </w:t>
            </w:r>
          </w:p>
        </w:tc>
      </w:tr>
      <w:tr w:rsidR="002F5EFD" w14:paraId="2C918F97" w14:textId="77777777" w:rsidTr="00B037D0">
        <w:tc>
          <w:tcPr>
            <w:tcW w:w="9778" w:type="dxa"/>
          </w:tcPr>
          <w:p w14:paraId="731CA276" w14:textId="77777777" w:rsidR="002F5EFD" w:rsidRPr="000E6E6A" w:rsidRDefault="002F5EFD" w:rsidP="00B037D0">
            <w:pPr>
              <w:rPr>
                <w:i/>
              </w:rPr>
            </w:pPr>
            <w:r w:rsidRPr="000E6E6A">
              <w:rPr>
                <w:i/>
              </w:rPr>
              <w:t>Destinatari diretti:</w:t>
            </w:r>
          </w:p>
        </w:tc>
      </w:tr>
    </w:tbl>
    <w:p w14:paraId="673E5E1B" w14:textId="77777777" w:rsidR="002F5EFD" w:rsidRDefault="000A7F53" w:rsidP="002F5EFD">
      <w:pPr>
        <w:spacing w:after="0"/>
      </w:pPr>
      <w:r>
        <w:lastRenderedPageBreak/>
        <w:tab/>
        <w:t xml:space="preserve">       </w:t>
      </w:r>
    </w:p>
    <w:p w14:paraId="5EAD323C" w14:textId="77777777" w:rsidR="007B101E" w:rsidRDefault="007B101E" w:rsidP="002F5EFD">
      <w:pPr>
        <w:spacing w:after="0"/>
        <w:rPr>
          <w:b/>
        </w:rPr>
      </w:pPr>
    </w:p>
    <w:p w14:paraId="356D0E60" w14:textId="77777777" w:rsidR="002F5EFD" w:rsidRPr="000E6E6A" w:rsidRDefault="002F5EFD" w:rsidP="002F5EFD">
      <w:pPr>
        <w:spacing w:after="0"/>
        <w:rPr>
          <w:b/>
        </w:rPr>
      </w:pPr>
      <w:r w:rsidRPr="000E6E6A">
        <w:rPr>
          <w:b/>
        </w:rPr>
        <w:t>RISORSE PROFESSIONALI COINVOLTE</w:t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  <w:r w:rsidRPr="000E6E6A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EFD" w14:paraId="6E433B6B" w14:textId="77777777" w:rsidTr="00B037D0">
        <w:tc>
          <w:tcPr>
            <w:tcW w:w="9778" w:type="dxa"/>
          </w:tcPr>
          <w:p w14:paraId="33CD45E7" w14:textId="77777777" w:rsidR="002F5EFD" w:rsidRDefault="002F5EFD" w:rsidP="00B037D0"/>
          <w:p w14:paraId="64FF7E44" w14:textId="77777777" w:rsidR="002F5EFD" w:rsidRDefault="002F5EFD" w:rsidP="00B037D0"/>
          <w:p w14:paraId="389BDE41" w14:textId="77777777" w:rsidR="002F5EFD" w:rsidRDefault="002F5EFD" w:rsidP="00B037D0"/>
          <w:p w14:paraId="4EAA3E80" w14:textId="77777777" w:rsidR="002F5EFD" w:rsidRDefault="002F5EFD" w:rsidP="00B037D0"/>
          <w:p w14:paraId="742C9B00" w14:textId="77777777" w:rsidR="002F5EFD" w:rsidRDefault="002F5EFD" w:rsidP="00B037D0"/>
        </w:tc>
      </w:tr>
    </w:tbl>
    <w:p w14:paraId="244B71C8" w14:textId="77777777" w:rsidR="002F5EFD" w:rsidRDefault="002F5EFD" w:rsidP="002F5EFD">
      <w:pPr>
        <w:spacing w:after="0"/>
      </w:pPr>
    </w:p>
    <w:p w14:paraId="7D58CD82" w14:textId="77777777" w:rsidR="002F5EFD" w:rsidRPr="003D3F1A" w:rsidRDefault="002F5EFD" w:rsidP="002F5EFD">
      <w:pPr>
        <w:spacing w:after="0"/>
        <w:rPr>
          <w:b/>
          <w:color w:val="FF0000"/>
        </w:rPr>
      </w:pPr>
      <w:r w:rsidRPr="003D3F1A">
        <w:rPr>
          <w:b/>
          <w:color w:val="FF0000"/>
        </w:rPr>
        <w:t xml:space="preserve">VALUTAZIONE DELL’EFFICACIA </w:t>
      </w:r>
    </w:p>
    <w:p w14:paraId="52D0FBD9" w14:textId="78DC2DCA" w:rsidR="002F5EFD" w:rsidRDefault="002F5EFD" w:rsidP="002F5EFD">
      <w:pPr>
        <w:spacing w:after="0"/>
        <w:rPr>
          <w:sz w:val="20"/>
        </w:rPr>
      </w:pPr>
      <w:r w:rsidRPr="000E6E6A">
        <w:rPr>
          <w:i/>
        </w:rPr>
        <w:t>Sintesi degli indicatori di monitoraggio utilizzati per la misurabilità dei risultati attesi</w:t>
      </w:r>
      <w:r w:rsidR="003D3F1A">
        <w:rPr>
          <w:i/>
        </w:rPr>
        <w:t xml:space="preserve"> e</w:t>
      </w:r>
      <w:r>
        <w:tab/>
        <w:t>(</w:t>
      </w:r>
      <w:r w:rsidRPr="000A7F53">
        <w:rPr>
          <w:sz w:val="20"/>
        </w:rPr>
        <w:t xml:space="preserve">max </w:t>
      </w:r>
      <w:r w:rsidR="00783E39">
        <w:rPr>
          <w:sz w:val="20"/>
        </w:rPr>
        <w:t>5</w:t>
      </w:r>
      <w:r>
        <w:rPr>
          <w:sz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EFD" w14:paraId="33A2BD3A" w14:textId="77777777" w:rsidTr="00B037D0">
        <w:tc>
          <w:tcPr>
            <w:tcW w:w="9778" w:type="dxa"/>
          </w:tcPr>
          <w:p w14:paraId="365A84FB" w14:textId="77777777" w:rsidR="002F5EFD" w:rsidRDefault="002F5EFD" w:rsidP="00B037D0"/>
          <w:p w14:paraId="49AC6028" w14:textId="77777777" w:rsidR="002F5EFD" w:rsidRDefault="002F5EFD" w:rsidP="00B037D0"/>
          <w:p w14:paraId="74F1C99A" w14:textId="77777777" w:rsidR="002F5EFD" w:rsidRDefault="002F5EFD" w:rsidP="00B037D0"/>
          <w:p w14:paraId="7AD0086F" w14:textId="77777777" w:rsidR="002F5EFD" w:rsidRDefault="002F5EFD" w:rsidP="00B037D0"/>
          <w:p w14:paraId="2951317B" w14:textId="77777777" w:rsidR="002F5EFD" w:rsidRDefault="002F5EFD" w:rsidP="00B037D0"/>
          <w:p w14:paraId="2AE40018" w14:textId="77777777" w:rsidR="002F5EFD" w:rsidRDefault="002F5EFD" w:rsidP="00B037D0"/>
          <w:p w14:paraId="1FEF9527" w14:textId="77777777" w:rsidR="00DD0826" w:rsidRDefault="00DD0826" w:rsidP="00B037D0"/>
          <w:p w14:paraId="506A8113" w14:textId="77777777" w:rsidR="00DD0826" w:rsidRDefault="00DD0826" w:rsidP="00B037D0"/>
          <w:p w14:paraId="46F48B67" w14:textId="77777777" w:rsidR="00DD0826" w:rsidRDefault="00DD0826" w:rsidP="00B037D0"/>
          <w:p w14:paraId="1EFB44D2" w14:textId="77777777" w:rsidR="00DD0826" w:rsidRDefault="00DD0826" w:rsidP="00B037D0"/>
          <w:p w14:paraId="07E46C58" w14:textId="77777777" w:rsidR="002F5EFD" w:rsidRDefault="002F5EFD" w:rsidP="00B037D0"/>
          <w:p w14:paraId="611D145A" w14:textId="77777777" w:rsidR="002F5EFD" w:rsidRDefault="002F5EFD" w:rsidP="00B037D0"/>
        </w:tc>
      </w:tr>
    </w:tbl>
    <w:p w14:paraId="05422F91" w14:textId="77777777" w:rsidR="002F5EFD" w:rsidRDefault="002F5EFD" w:rsidP="002F5EFD">
      <w:pPr>
        <w:spacing w:after="0"/>
      </w:pPr>
      <w:r>
        <w:tab/>
        <w:t xml:space="preserve">       </w:t>
      </w:r>
    </w:p>
    <w:p w14:paraId="57278AD1" w14:textId="77777777" w:rsidR="002F5EFD" w:rsidRDefault="002F5EFD" w:rsidP="002F5EFD"/>
    <w:p w14:paraId="23055629" w14:textId="77777777" w:rsidR="002F5EFD" w:rsidRDefault="002F5EFD" w:rsidP="002F5EFD">
      <w:pPr>
        <w:ind w:left="5664"/>
      </w:pPr>
    </w:p>
    <w:p w14:paraId="1EC71B65" w14:textId="77777777" w:rsidR="002F5EFD" w:rsidRPr="000E6E6A" w:rsidRDefault="002F5EFD" w:rsidP="002F5EFD">
      <w:pPr>
        <w:ind w:left="5664"/>
      </w:pPr>
      <w:r w:rsidRPr="000E6E6A">
        <w:t>Timbro e firma dell’ente proponente</w:t>
      </w:r>
    </w:p>
    <w:p w14:paraId="7A5628FA" w14:textId="77777777" w:rsidR="000E6E6A" w:rsidRDefault="000E6E6A"/>
    <w:p w14:paraId="5BC975EB" w14:textId="77777777" w:rsidR="000E6E6A" w:rsidRDefault="000E6E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E6A" w14:paraId="45F5773F" w14:textId="77777777" w:rsidTr="000E6E6A">
        <w:tc>
          <w:tcPr>
            <w:tcW w:w="9778" w:type="dxa"/>
          </w:tcPr>
          <w:p w14:paraId="5ABD8C84" w14:textId="77777777" w:rsidR="000E6E6A" w:rsidRPr="000E6E6A" w:rsidRDefault="000E6E6A" w:rsidP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>NOTA BENE:</w:t>
            </w:r>
          </w:p>
          <w:p w14:paraId="34C47D1E" w14:textId="77777777" w:rsidR="000E6E6A" w:rsidRDefault="000E6E6A">
            <w:pPr>
              <w:rPr>
                <w:b/>
                <w:sz w:val="20"/>
              </w:rPr>
            </w:pPr>
            <w:r w:rsidRPr="000E6E6A">
              <w:rPr>
                <w:b/>
                <w:sz w:val="20"/>
              </w:rPr>
              <w:t xml:space="preserve">Il formato editabile dovrà rispettare gli spazi previsti, pena la mancata lettura e valutazione del progetto. </w:t>
            </w:r>
          </w:p>
          <w:p w14:paraId="7100C794" w14:textId="77777777" w:rsidR="007B101E" w:rsidRPr="007B101E" w:rsidRDefault="007B101E">
            <w:pPr>
              <w:rPr>
                <w:b/>
                <w:u w:val="single"/>
              </w:rPr>
            </w:pPr>
            <w:r w:rsidRPr="007B101E">
              <w:rPr>
                <w:b/>
                <w:u w:val="single"/>
              </w:rPr>
              <w:t>Ove necessario, si potrà integrare la descrizione del progetto per una ulteriore pagina.</w:t>
            </w:r>
          </w:p>
        </w:tc>
      </w:tr>
    </w:tbl>
    <w:p w14:paraId="74EC76BD" w14:textId="77777777" w:rsidR="000E6E6A" w:rsidRDefault="000E6E6A"/>
    <w:sectPr w:rsidR="000E6E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8CC52" w14:textId="77777777" w:rsidR="00F6781C" w:rsidRDefault="00F6781C" w:rsidP="00F6781C">
      <w:pPr>
        <w:spacing w:after="0" w:line="240" w:lineRule="auto"/>
      </w:pPr>
      <w:r>
        <w:separator/>
      </w:r>
    </w:p>
  </w:endnote>
  <w:endnote w:type="continuationSeparator" w:id="0">
    <w:p w14:paraId="409CD529" w14:textId="77777777" w:rsidR="00F6781C" w:rsidRDefault="00F6781C" w:rsidP="00F6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946F" w14:textId="77777777" w:rsidR="004A071D" w:rsidRDefault="004A07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0EF8" w14:textId="77777777" w:rsidR="00F6781C" w:rsidRPr="00F6781C" w:rsidRDefault="00F6781C" w:rsidP="00F6781C">
    <w:pPr>
      <w:pStyle w:val="Pidipagina"/>
      <w:jc w:val="center"/>
      <w:rPr>
        <w:i/>
      </w:rPr>
    </w:pPr>
    <w:r w:rsidRPr="00F6781C">
      <w:rPr>
        <w:i/>
      </w:rPr>
      <w:t>Da allegare in formato PDF alla domanda di finanziame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914E" w14:textId="77777777" w:rsidR="004A071D" w:rsidRDefault="004A07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41C1C" w14:textId="77777777" w:rsidR="00F6781C" w:rsidRDefault="00F6781C" w:rsidP="00F6781C">
      <w:pPr>
        <w:spacing w:after="0" w:line="240" w:lineRule="auto"/>
      </w:pPr>
      <w:r>
        <w:separator/>
      </w:r>
    </w:p>
  </w:footnote>
  <w:footnote w:type="continuationSeparator" w:id="0">
    <w:p w14:paraId="43FA3F6C" w14:textId="77777777" w:rsidR="00F6781C" w:rsidRDefault="00F6781C" w:rsidP="00F6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FF7BF" w14:textId="77777777" w:rsidR="004A071D" w:rsidRDefault="004A07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641BF" w14:textId="0FA71F55" w:rsidR="00F6781C" w:rsidRDefault="00F6781C">
    <w:pPr>
      <w:pStyle w:val="Intestazione"/>
    </w:pPr>
    <w:r>
      <w:t xml:space="preserve">Autostrade </w:t>
    </w:r>
    <w:r w:rsidR="004A071D">
      <w:t>p</w:t>
    </w:r>
    <w:r>
      <w:t xml:space="preserve">er </w:t>
    </w:r>
    <w:proofErr w:type="spellStart"/>
    <w:r w:rsidR="004A071D">
      <w:t>l</w:t>
    </w:r>
    <w:r>
      <w:t>'</w:t>
    </w:r>
    <w:r w:rsidR="004A071D">
      <w:t>i</w:t>
    </w:r>
    <w:r>
      <w:t>talia</w:t>
    </w:r>
    <w:proofErr w:type="spellEnd"/>
    <w:r>
      <w:tab/>
    </w:r>
    <w:r>
      <w:tab/>
    </w:r>
    <w:r w:rsidR="00F46FFD">
      <w:t>202</w:t>
    </w:r>
    <w:r w:rsidR="00171C13">
      <w:t>4</w:t>
    </w:r>
  </w:p>
  <w:p w14:paraId="1AE50824" w14:textId="77777777" w:rsidR="00F6781C" w:rsidRDefault="00F678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6F9C" w14:textId="77777777" w:rsidR="004A071D" w:rsidRDefault="004A071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C"/>
    <w:rsid w:val="000A7F53"/>
    <w:rsid w:val="000E6E6A"/>
    <w:rsid w:val="00171C13"/>
    <w:rsid w:val="00183B4F"/>
    <w:rsid w:val="001D13F7"/>
    <w:rsid w:val="00290841"/>
    <w:rsid w:val="002F5EFD"/>
    <w:rsid w:val="003D3F1A"/>
    <w:rsid w:val="003E4A81"/>
    <w:rsid w:val="004A071D"/>
    <w:rsid w:val="004A0C41"/>
    <w:rsid w:val="00501C14"/>
    <w:rsid w:val="005C06DF"/>
    <w:rsid w:val="0073156C"/>
    <w:rsid w:val="00783E39"/>
    <w:rsid w:val="007A5BA2"/>
    <w:rsid w:val="007B101E"/>
    <w:rsid w:val="00993325"/>
    <w:rsid w:val="009D5793"/>
    <w:rsid w:val="00B70CEA"/>
    <w:rsid w:val="00D60525"/>
    <w:rsid w:val="00DD0826"/>
    <w:rsid w:val="00DE2F01"/>
    <w:rsid w:val="00DE63EB"/>
    <w:rsid w:val="00EB2FE0"/>
    <w:rsid w:val="00F151DD"/>
    <w:rsid w:val="00F46FFD"/>
    <w:rsid w:val="00F6781C"/>
    <w:rsid w:val="00F7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2916BE"/>
  <w15:docId w15:val="{9014BF9F-6D0A-4536-A221-421CD687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8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8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8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81C"/>
  </w:style>
  <w:style w:type="paragraph" w:styleId="Pidipagina">
    <w:name w:val="footer"/>
    <w:basedOn w:val="Normale"/>
    <w:link w:val="PidipaginaCarattere"/>
    <w:uiPriority w:val="99"/>
    <w:unhideWhenUsed/>
    <w:rsid w:val="00F67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6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9A1C-702F-46E7-97C6-3448B06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ella, Claudia</dc:creator>
  <cp:lastModifiedBy>Lardo Daniela</cp:lastModifiedBy>
  <cp:revision>12</cp:revision>
  <dcterms:created xsi:type="dcterms:W3CDTF">2023-10-18T09:53:00Z</dcterms:created>
  <dcterms:modified xsi:type="dcterms:W3CDTF">2024-07-22T07:34:00Z</dcterms:modified>
</cp:coreProperties>
</file>